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89" w:rsidRDefault="00956889" w:rsidP="00956889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TÉCNICO No. 3</w:t>
      </w:r>
    </w:p>
    <w:p w:rsidR="00956889" w:rsidRDefault="00956889" w:rsidP="00956889">
      <w:pPr>
        <w:jc w:val="center"/>
        <w:rPr>
          <w:rFonts w:ascii="Arial" w:hAnsi="Arial" w:cs="Arial"/>
          <w:b/>
          <w:szCs w:val="24"/>
        </w:rPr>
      </w:pPr>
    </w:p>
    <w:p w:rsidR="00956889" w:rsidRDefault="00956889" w:rsidP="00956889">
      <w:pPr>
        <w:jc w:val="center"/>
        <w:rPr>
          <w:rFonts w:ascii="Arial" w:hAnsi="Arial" w:cs="Arial"/>
          <w:b/>
          <w:szCs w:val="24"/>
        </w:rPr>
      </w:pPr>
    </w:p>
    <w:p w:rsidR="00986CED" w:rsidRDefault="00956889" w:rsidP="00956889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MATO A DILIGENCIAR TRATÁNDOSE DE PROYECTOS DE REGULACIÓN QUE DEBAN PUBLICARSE PARA COMENTARIOS DE LA CIUDADANÍA EN GENERAL </w:t>
      </w:r>
    </w:p>
    <w:p w:rsidR="00986CED" w:rsidRDefault="00986CED" w:rsidP="00956889">
      <w:pPr>
        <w:jc w:val="center"/>
        <w:rPr>
          <w:rFonts w:ascii="Arial" w:hAnsi="Arial" w:cs="Arial"/>
          <w:b/>
          <w:szCs w:val="24"/>
        </w:rPr>
      </w:pPr>
    </w:p>
    <w:p w:rsidR="00956889" w:rsidRDefault="00956889" w:rsidP="00956889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Numeral 8º del Artículo 8º del Código de Procedimiento Administrativo y de lo Contencioso Administrativo</w:t>
      </w:r>
      <w:r w:rsidR="00986CED">
        <w:rPr>
          <w:rFonts w:ascii="Arial" w:hAnsi="Arial" w:cs="Arial"/>
          <w:b/>
          <w:szCs w:val="24"/>
        </w:rPr>
        <w:t xml:space="preserve"> y artículo 2.1.2.1.23 del Decreto 1081 de 2015</w:t>
      </w:r>
      <w:r>
        <w:rPr>
          <w:rFonts w:ascii="Arial" w:hAnsi="Arial" w:cs="Arial"/>
          <w:b/>
          <w:szCs w:val="24"/>
        </w:rPr>
        <w:t>)</w:t>
      </w:r>
    </w:p>
    <w:p w:rsidR="00956889" w:rsidRPr="00F205FF" w:rsidRDefault="00956889" w:rsidP="00956889">
      <w:pPr>
        <w:jc w:val="center"/>
        <w:rPr>
          <w:rFonts w:ascii="Arial" w:hAnsi="Arial" w:cs="Arial"/>
          <w:b/>
          <w:sz w:val="22"/>
          <w:szCs w:val="24"/>
        </w:rPr>
      </w:pPr>
    </w:p>
    <w:p w:rsidR="00956889" w:rsidRDefault="00B022BF" w:rsidP="00956889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nálisis de Impacto Normativo </w:t>
      </w:r>
    </w:p>
    <w:p w:rsidR="00956889" w:rsidRDefault="00956889" w:rsidP="00956889">
      <w:pPr>
        <w:jc w:val="center"/>
        <w:rPr>
          <w:rFonts w:ascii="Arial" w:hAnsi="Arial" w:cs="Arial"/>
          <w:b/>
          <w:szCs w:val="24"/>
        </w:rPr>
      </w:pPr>
    </w:p>
    <w:tbl>
      <w:tblPr>
        <w:tblStyle w:val="Tablaconcuadrcu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340"/>
        <w:gridCol w:w="2371"/>
        <w:gridCol w:w="7356"/>
        <w:gridCol w:w="5037"/>
      </w:tblGrid>
      <w:tr w:rsidR="00956889" w:rsidTr="00EA03EB">
        <w:trPr>
          <w:tblHeader/>
        </w:trPr>
        <w:tc>
          <w:tcPr>
            <w:tcW w:w="416" w:type="pct"/>
            <w:shd w:val="clear" w:color="auto" w:fill="FFFFFF" w:themeFill="background1"/>
            <w:vAlign w:val="center"/>
          </w:tcPr>
          <w:p w:rsidR="00956889" w:rsidRPr="00AB1E48" w:rsidRDefault="00956889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1E48">
              <w:rPr>
                <w:rFonts w:ascii="Arial" w:hAnsi="Arial" w:cs="Arial"/>
                <w:b/>
                <w:sz w:val="20"/>
              </w:rPr>
              <w:t>Entidad o persona que formula el comentario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956889" w:rsidRPr="00AB1E48" w:rsidRDefault="00B022BF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árrafo y página del documento</w:t>
            </w:r>
          </w:p>
        </w:tc>
        <w:tc>
          <w:tcPr>
            <w:tcW w:w="2284" w:type="pct"/>
            <w:shd w:val="clear" w:color="auto" w:fill="FFFFFF" w:themeFill="background1"/>
            <w:vAlign w:val="center"/>
          </w:tcPr>
          <w:p w:rsidR="00956889" w:rsidRPr="00AB1E48" w:rsidRDefault="00956889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1E48">
              <w:rPr>
                <w:rFonts w:ascii="Arial" w:hAnsi="Arial" w:cs="Arial"/>
                <w:b/>
                <w:sz w:val="20"/>
              </w:rPr>
              <w:t>Comentario, observación o propuesta formulada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:rsidR="00956889" w:rsidRPr="00AB1E48" w:rsidRDefault="00956889" w:rsidP="008A0F8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1E48">
              <w:rPr>
                <w:rFonts w:ascii="Arial" w:hAnsi="Arial" w:cs="Arial"/>
                <w:b/>
                <w:sz w:val="20"/>
              </w:rPr>
              <w:t>Planteamiento del Ministerio de Salud y Protección Social, frente al comentario, observación o propuesta formulada</w:t>
            </w:r>
          </w:p>
        </w:tc>
      </w:tr>
      <w:tr w:rsidR="00E24AA3" w:rsidTr="00EA03EB">
        <w:trPr>
          <w:trHeight w:val="547"/>
        </w:trPr>
        <w:tc>
          <w:tcPr>
            <w:tcW w:w="416" w:type="pct"/>
            <w:shd w:val="clear" w:color="auto" w:fill="FFFFFF" w:themeFill="background1"/>
            <w:vAlign w:val="center"/>
          </w:tcPr>
          <w:p w:rsidR="00E24AA3" w:rsidRDefault="00E24AA3" w:rsidP="008A0F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E24AA3" w:rsidRDefault="00E24AA3" w:rsidP="008E23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4" w:type="pct"/>
            <w:shd w:val="clear" w:color="auto" w:fill="FFFFFF" w:themeFill="background1"/>
            <w:vAlign w:val="center"/>
          </w:tcPr>
          <w:p w:rsidR="00E24AA3" w:rsidRDefault="00E24AA3" w:rsidP="00C6271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:rsidR="00E24AA3" w:rsidRDefault="00E24AA3" w:rsidP="007663D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022BF" w:rsidTr="00EA03EB">
        <w:trPr>
          <w:trHeight w:val="547"/>
        </w:trPr>
        <w:tc>
          <w:tcPr>
            <w:tcW w:w="416" w:type="pct"/>
            <w:shd w:val="clear" w:color="auto" w:fill="FFFFFF" w:themeFill="background1"/>
            <w:vAlign w:val="center"/>
          </w:tcPr>
          <w:p w:rsidR="00B022BF" w:rsidRDefault="00B022BF" w:rsidP="008A0F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B022BF" w:rsidRDefault="00B022BF" w:rsidP="008E23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4" w:type="pct"/>
            <w:shd w:val="clear" w:color="auto" w:fill="FFFFFF" w:themeFill="background1"/>
            <w:vAlign w:val="center"/>
          </w:tcPr>
          <w:p w:rsidR="00B022BF" w:rsidRPr="008E2394" w:rsidRDefault="00B022BF" w:rsidP="00C62711">
            <w:pPr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:rsidR="00B022BF" w:rsidRDefault="00B022BF" w:rsidP="007663D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022BF" w:rsidTr="00EA03EB">
        <w:trPr>
          <w:trHeight w:val="547"/>
        </w:trPr>
        <w:tc>
          <w:tcPr>
            <w:tcW w:w="416" w:type="pct"/>
            <w:shd w:val="clear" w:color="auto" w:fill="FFFFFF" w:themeFill="background1"/>
            <w:vAlign w:val="center"/>
          </w:tcPr>
          <w:p w:rsidR="00B022BF" w:rsidRDefault="00B022BF" w:rsidP="008A0F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B022BF" w:rsidRDefault="00B022BF" w:rsidP="008E23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4" w:type="pct"/>
            <w:shd w:val="clear" w:color="auto" w:fill="FFFFFF" w:themeFill="background1"/>
            <w:vAlign w:val="center"/>
          </w:tcPr>
          <w:p w:rsidR="00B022BF" w:rsidRPr="008E2394" w:rsidRDefault="00B022BF" w:rsidP="00C6271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:rsidR="00B022BF" w:rsidRDefault="00B022BF" w:rsidP="007663D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022BF" w:rsidTr="00EA03EB">
        <w:trPr>
          <w:trHeight w:val="547"/>
        </w:trPr>
        <w:tc>
          <w:tcPr>
            <w:tcW w:w="416" w:type="pct"/>
            <w:shd w:val="clear" w:color="auto" w:fill="FFFFFF" w:themeFill="background1"/>
            <w:vAlign w:val="center"/>
          </w:tcPr>
          <w:p w:rsidR="00B022BF" w:rsidRDefault="00B022BF" w:rsidP="008A0F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B022BF" w:rsidRDefault="00B022BF" w:rsidP="008E23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4" w:type="pct"/>
            <w:shd w:val="clear" w:color="auto" w:fill="FFFFFF" w:themeFill="background1"/>
            <w:vAlign w:val="center"/>
          </w:tcPr>
          <w:p w:rsidR="00B022BF" w:rsidRPr="008E2394" w:rsidRDefault="00B022BF" w:rsidP="00C6271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:rsidR="00B022BF" w:rsidRDefault="00B022BF" w:rsidP="007663D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022BF" w:rsidTr="00EA03EB">
        <w:trPr>
          <w:trHeight w:val="547"/>
        </w:trPr>
        <w:tc>
          <w:tcPr>
            <w:tcW w:w="416" w:type="pct"/>
            <w:shd w:val="clear" w:color="auto" w:fill="FFFFFF" w:themeFill="background1"/>
            <w:vAlign w:val="center"/>
          </w:tcPr>
          <w:p w:rsidR="00B022BF" w:rsidRDefault="00B022BF" w:rsidP="008A0F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B022BF" w:rsidRDefault="00B022BF" w:rsidP="008E23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4" w:type="pct"/>
            <w:shd w:val="clear" w:color="auto" w:fill="FFFFFF" w:themeFill="background1"/>
            <w:vAlign w:val="center"/>
          </w:tcPr>
          <w:p w:rsidR="00B022BF" w:rsidRPr="008E2394" w:rsidRDefault="00B022BF" w:rsidP="00C6271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:rsidR="00B022BF" w:rsidRDefault="00B022BF" w:rsidP="007663D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56889" w:rsidRDefault="00956889" w:rsidP="00956889">
      <w:pPr>
        <w:jc w:val="center"/>
        <w:rPr>
          <w:rFonts w:ascii="Arial" w:hAnsi="Arial" w:cs="Arial"/>
          <w:b/>
          <w:szCs w:val="24"/>
        </w:rPr>
      </w:pPr>
    </w:p>
    <w:p w:rsidR="006B5B10" w:rsidRPr="00A93B10" w:rsidRDefault="006B5B10" w:rsidP="00A93B10">
      <w:pPr>
        <w:jc w:val="both"/>
        <w:rPr>
          <w:rFonts w:ascii="Arial" w:hAnsi="Arial" w:cs="Arial"/>
          <w:b/>
          <w:szCs w:val="24"/>
        </w:rPr>
      </w:pPr>
    </w:p>
    <w:sectPr w:rsidR="006B5B10" w:rsidRPr="00A93B10" w:rsidSect="00C916A3">
      <w:headerReference w:type="default" r:id="rId9"/>
      <w:headerReference w:type="first" r:id="rId10"/>
      <w:footerReference w:type="first" r:id="rId11"/>
      <w:pgSz w:w="18722" w:h="12242" w:orient="landscape" w:code="148"/>
      <w:pgMar w:top="1701" w:right="1558" w:bottom="1610" w:left="1276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D8" w:rsidRDefault="009804D8" w:rsidP="00956889">
      <w:r>
        <w:separator/>
      </w:r>
    </w:p>
  </w:endnote>
  <w:endnote w:type="continuationSeparator" w:id="0">
    <w:p w:rsidR="009804D8" w:rsidRDefault="009804D8" w:rsidP="0095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06" w:rsidRDefault="00950106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D825D4" wp14:editId="052FFFAD">
              <wp:simplePos x="0" y="0"/>
              <wp:positionH relativeFrom="column">
                <wp:posOffset>-162559</wp:posOffset>
              </wp:positionH>
              <wp:positionV relativeFrom="paragraph">
                <wp:posOffset>-127635</wp:posOffset>
              </wp:positionV>
              <wp:extent cx="10401299" cy="0"/>
              <wp:effectExtent l="0" t="0" r="1968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401299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9A76DE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-10.05pt" to="806.2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D8" w:rsidRDefault="009804D8" w:rsidP="00956889">
      <w:r>
        <w:separator/>
      </w:r>
    </w:p>
  </w:footnote>
  <w:footnote w:type="continuationSeparator" w:id="0">
    <w:p w:rsidR="009804D8" w:rsidRDefault="009804D8" w:rsidP="0095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06" w:rsidRDefault="00950106" w:rsidP="00E51A07">
    <w:pPr>
      <w:pStyle w:val="Encabezado"/>
      <w:rPr>
        <w:sz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240D45" wp14:editId="3F1DFCDD">
              <wp:simplePos x="0" y="0"/>
              <wp:positionH relativeFrom="page">
                <wp:posOffset>600075</wp:posOffset>
              </wp:positionH>
              <wp:positionV relativeFrom="page">
                <wp:posOffset>933450</wp:posOffset>
              </wp:positionV>
              <wp:extent cx="10553700" cy="5934075"/>
              <wp:effectExtent l="0" t="0" r="19050" b="2857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53700" cy="59340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6E2F0A" id="Rectangle 1" o:spid="_x0000_s1026" style="position:absolute;margin-left:47.25pt;margin-top:73.5pt;width:831pt;height:4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06" w:rsidRDefault="00950106">
    <w:pPr>
      <w:pStyle w:val="Encabezado"/>
      <w:jc w:val="center"/>
      <w:rPr>
        <w:rFonts w:ascii="Albertus Extra Bold" w:hAnsi="Albertus Extra Bold"/>
        <w:sz w:val="14"/>
      </w:rPr>
    </w:pPr>
    <w:r>
      <w:rPr>
        <w:rFonts w:ascii="Albertus Extra Bold" w:hAnsi="Albertus Extra Bold"/>
        <w:sz w:val="14"/>
      </w:rPr>
      <w:t>REPUBLICA  DE  COLOMBIA</w:t>
    </w:r>
  </w:p>
  <w:p w:rsidR="00950106" w:rsidRDefault="00950106">
    <w:pPr>
      <w:pStyle w:val="Encabezado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299" distR="114299" simplePos="0" relativeHeight="251660288" behindDoc="0" locked="0" layoutInCell="0" allowOverlap="1" wp14:anchorId="7C7A7A3B" wp14:editId="01B0225F">
              <wp:simplePos x="0" y="0"/>
              <wp:positionH relativeFrom="column">
                <wp:posOffset>-172085</wp:posOffset>
              </wp:positionH>
              <wp:positionV relativeFrom="paragraph">
                <wp:posOffset>262890</wp:posOffset>
              </wp:positionV>
              <wp:extent cx="9525" cy="6238875"/>
              <wp:effectExtent l="0" t="0" r="2857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62388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B42FCA" id="Line 2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55pt,20.7pt" to="-12.8pt,5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D235094" wp14:editId="2ED73534">
              <wp:simplePos x="0" y="0"/>
              <wp:positionH relativeFrom="column">
                <wp:posOffset>-162560</wp:posOffset>
              </wp:positionH>
              <wp:positionV relativeFrom="paragraph">
                <wp:posOffset>263525</wp:posOffset>
              </wp:positionV>
              <wp:extent cx="4580255" cy="0"/>
              <wp:effectExtent l="0" t="0" r="10795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802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F72B4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20.75pt" to="347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120EAE7" wp14:editId="36E05FAF">
              <wp:simplePos x="0" y="0"/>
              <wp:positionH relativeFrom="column">
                <wp:posOffset>10238105</wp:posOffset>
              </wp:positionH>
              <wp:positionV relativeFrom="paragraph">
                <wp:posOffset>263525</wp:posOffset>
              </wp:positionV>
              <wp:extent cx="635" cy="6238240"/>
              <wp:effectExtent l="0" t="0" r="3746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382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BAA12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6.15pt,20.75pt" to="806.2pt,5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8C38627" wp14:editId="5FFE6E3E">
              <wp:simplePos x="0" y="0"/>
              <wp:positionH relativeFrom="column">
                <wp:posOffset>5590540</wp:posOffset>
              </wp:positionH>
              <wp:positionV relativeFrom="paragraph">
                <wp:posOffset>262890</wp:posOffset>
              </wp:positionV>
              <wp:extent cx="4648200" cy="0"/>
              <wp:effectExtent l="0" t="0" r="1905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8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0E63D2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2pt,20.7pt" to="806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object w:dxaOrig="2496" w:dyaOrig="2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45pt" o:ole="">
          <v:imagedata r:id="rId1" o:title=""/>
        </v:shape>
        <o:OLEObject Type="Embed" ProgID="PBrush" ShapeID="_x0000_i1025" DrawAspect="Content" ObjectID="_16289303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B761D"/>
    <w:multiLevelType w:val="hybridMultilevel"/>
    <w:tmpl w:val="9FD2AA80"/>
    <w:lvl w:ilvl="0" w:tplc="E0907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89"/>
    <w:rsid w:val="00004CAB"/>
    <w:rsid w:val="000072C0"/>
    <w:rsid w:val="00007BA0"/>
    <w:rsid w:val="00034127"/>
    <w:rsid w:val="00037EBB"/>
    <w:rsid w:val="00043C86"/>
    <w:rsid w:val="00047688"/>
    <w:rsid w:val="000506C9"/>
    <w:rsid w:val="00065A24"/>
    <w:rsid w:val="0007411F"/>
    <w:rsid w:val="0009376B"/>
    <w:rsid w:val="00094172"/>
    <w:rsid w:val="00094EA7"/>
    <w:rsid w:val="000B2089"/>
    <w:rsid w:val="000C1297"/>
    <w:rsid w:val="000D645C"/>
    <w:rsid w:val="000D7609"/>
    <w:rsid w:val="000E1241"/>
    <w:rsid w:val="000E2EF7"/>
    <w:rsid w:val="000E642C"/>
    <w:rsid w:val="000E66DC"/>
    <w:rsid w:val="00112ECF"/>
    <w:rsid w:val="00120963"/>
    <w:rsid w:val="00123772"/>
    <w:rsid w:val="001255AC"/>
    <w:rsid w:val="001256E8"/>
    <w:rsid w:val="00137523"/>
    <w:rsid w:val="00141398"/>
    <w:rsid w:val="0015756C"/>
    <w:rsid w:val="001669A3"/>
    <w:rsid w:val="00166EFA"/>
    <w:rsid w:val="00171B1F"/>
    <w:rsid w:val="00176BD3"/>
    <w:rsid w:val="00180687"/>
    <w:rsid w:val="001A4B53"/>
    <w:rsid w:val="001B4CAA"/>
    <w:rsid w:val="001C59B4"/>
    <w:rsid w:val="001E60E6"/>
    <w:rsid w:val="001E64E4"/>
    <w:rsid w:val="001E666D"/>
    <w:rsid w:val="001F51D1"/>
    <w:rsid w:val="001F57AB"/>
    <w:rsid w:val="002015F6"/>
    <w:rsid w:val="00207CFA"/>
    <w:rsid w:val="00214379"/>
    <w:rsid w:val="00217E7E"/>
    <w:rsid w:val="002248FC"/>
    <w:rsid w:val="002253F2"/>
    <w:rsid w:val="00227EA5"/>
    <w:rsid w:val="002357BD"/>
    <w:rsid w:val="00242183"/>
    <w:rsid w:val="00250846"/>
    <w:rsid w:val="0025409C"/>
    <w:rsid w:val="00255208"/>
    <w:rsid w:val="00264D0B"/>
    <w:rsid w:val="00273B5D"/>
    <w:rsid w:val="002805D8"/>
    <w:rsid w:val="00282B61"/>
    <w:rsid w:val="0029148E"/>
    <w:rsid w:val="0029169D"/>
    <w:rsid w:val="00291909"/>
    <w:rsid w:val="0029383F"/>
    <w:rsid w:val="0029796A"/>
    <w:rsid w:val="002A4D4B"/>
    <w:rsid w:val="002A5D2C"/>
    <w:rsid w:val="002A5DBD"/>
    <w:rsid w:val="002B7648"/>
    <w:rsid w:val="002C4C27"/>
    <w:rsid w:val="002D1D3E"/>
    <w:rsid w:val="002D4E02"/>
    <w:rsid w:val="002D5FAF"/>
    <w:rsid w:val="002E3251"/>
    <w:rsid w:val="002F3363"/>
    <w:rsid w:val="002F73E5"/>
    <w:rsid w:val="003478AE"/>
    <w:rsid w:val="00371354"/>
    <w:rsid w:val="00371A39"/>
    <w:rsid w:val="00377AB8"/>
    <w:rsid w:val="00377D72"/>
    <w:rsid w:val="0038017E"/>
    <w:rsid w:val="00380BE1"/>
    <w:rsid w:val="003A17CC"/>
    <w:rsid w:val="003A3382"/>
    <w:rsid w:val="003A574E"/>
    <w:rsid w:val="003B5D4F"/>
    <w:rsid w:val="003D157E"/>
    <w:rsid w:val="003D1978"/>
    <w:rsid w:val="003D76DF"/>
    <w:rsid w:val="003E013F"/>
    <w:rsid w:val="003F6F0D"/>
    <w:rsid w:val="00405AB4"/>
    <w:rsid w:val="00411295"/>
    <w:rsid w:val="0041633F"/>
    <w:rsid w:val="00420ADE"/>
    <w:rsid w:val="0042483F"/>
    <w:rsid w:val="0042774F"/>
    <w:rsid w:val="00434AC5"/>
    <w:rsid w:val="0044027D"/>
    <w:rsid w:val="00440AFE"/>
    <w:rsid w:val="00443A4C"/>
    <w:rsid w:val="004451C5"/>
    <w:rsid w:val="00471271"/>
    <w:rsid w:val="00474D2C"/>
    <w:rsid w:val="004826DA"/>
    <w:rsid w:val="004946E9"/>
    <w:rsid w:val="00494766"/>
    <w:rsid w:val="004A1DAB"/>
    <w:rsid w:val="004B0BC0"/>
    <w:rsid w:val="004B76A8"/>
    <w:rsid w:val="004C49C8"/>
    <w:rsid w:val="004C58C5"/>
    <w:rsid w:val="004D5027"/>
    <w:rsid w:val="004E05B0"/>
    <w:rsid w:val="004F17E7"/>
    <w:rsid w:val="004F1C91"/>
    <w:rsid w:val="00511D89"/>
    <w:rsid w:val="00512117"/>
    <w:rsid w:val="00513E03"/>
    <w:rsid w:val="0051599A"/>
    <w:rsid w:val="00522345"/>
    <w:rsid w:val="005358C0"/>
    <w:rsid w:val="00540865"/>
    <w:rsid w:val="00556449"/>
    <w:rsid w:val="00565F3F"/>
    <w:rsid w:val="00584154"/>
    <w:rsid w:val="005851AA"/>
    <w:rsid w:val="00590D7B"/>
    <w:rsid w:val="005A5D29"/>
    <w:rsid w:val="005A6841"/>
    <w:rsid w:val="005A6F1E"/>
    <w:rsid w:val="005B02E8"/>
    <w:rsid w:val="005B172E"/>
    <w:rsid w:val="005C2106"/>
    <w:rsid w:val="005C6907"/>
    <w:rsid w:val="005C76C3"/>
    <w:rsid w:val="005D6643"/>
    <w:rsid w:val="005E61E7"/>
    <w:rsid w:val="006001ED"/>
    <w:rsid w:val="006133FD"/>
    <w:rsid w:val="00646C58"/>
    <w:rsid w:val="00655243"/>
    <w:rsid w:val="006552D0"/>
    <w:rsid w:val="00656A24"/>
    <w:rsid w:val="006574E2"/>
    <w:rsid w:val="006616E7"/>
    <w:rsid w:val="00664923"/>
    <w:rsid w:val="0067208B"/>
    <w:rsid w:val="006767C5"/>
    <w:rsid w:val="00676E4C"/>
    <w:rsid w:val="00685A49"/>
    <w:rsid w:val="00693D18"/>
    <w:rsid w:val="00693DBD"/>
    <w:rsid w:val="006A33CB"/>
    <w:rsid w:val="006B223A"/>
    <w:rsid w:val="006B435D"/>
    <w:rsid w:val="006B5B10"/>
    <w:rsid w:val="006D2AD4"/>
    <w:rsid w:val="006E0B2E"/>
    <w:rsid w:val="006E3378"/>
    <w:rsid w:val="006E3AA6"/>
    <w:rsid w:val="006F7440"/>
    <w:rsid w:val="007154BA"/>
    <w:rsid w:val="0072762F"/>
    <w:rsid w:val="00730A2E"/>
    <w:rsid w:val="00733FE7"/>
    <w:rsid w:val="00735D0B"/>
    <w:rsid w:val="007408AB"/>
    <w:rsid w:val="007501AF"/>
    <w:rsid w:val="00753754"/>
    <w:rsid w:val="00754266"/>
    <w:rsid w:val="0075475F"/>
    <w:rsid w:val="007663D4"/>
    <w:rsid w:val="0078290D"/>
    <w:rsid w:val="007950D9"/>
    <w:rsid w:val="007954AF"/>
    <w:rsid w:val="007A102F"/>
    <w:rsid w:val="007B784F"/>
    <w:rsid w:val="007C04C6"/>
    <w:rsid w:val="007C09A7"/>
    <w:rsid w:val="007C264C"/>
    <w:rsid w:val="007C2759"/>
    <w:rsid w:val="007C3E1E"/>
    <w:rsid w:val="007D2735"/>
    <w:rsid w:val="007E037B"/>
    <w:rsid w:val="007E35C4"/>
    <w:rsid w:val="00820C1F"/>
    <w:rsid w:val="00823ECD"/>
    <w:rsid w:val="00843868"/>
    <w:rsid w:val="00851E7A"/>
    <w:rsid w:val="00853508"/>
    <w:rsid w:val="008719D3"/>
    <w:rsid w:val="00881F5E"/>
    <w:rsid w:val="008942FA"/>
    <w:rsid w:val="008A0F86"/>
    <w:rsid w:val="008A15B5"/>
    <w:rsid w:val="008A2C07"/>
    <w:rsid w:val="008A2DF0"/>
    <w:rsid w:val="008B1369"/>
    <w:rsid w:val="008C1853"/>
    <w:rsid w:val="008C1ADF"/>
    <w:rsid w:val="008E2394"/>
    <w:rsid w:val="008E37BD"/>
    <w:rsid w:val="008F4E13"/>
    <w:rsid w:val="008F7E20"/>
    <w:rsid w:val="0090425C"/>
    <w:rsid w:val="009353E3"/>
    <w:rsid w:val="00940472"/>
    <w:rsid w:val="00942C3D"/>
    <w:rsid w:val="00950106"/>
    <w:rsid w:val="00954FD0"/>
    <w:rsid w:val="00955C78"/>
    <w:rsid w:val="00956889"/>
    <w:rsid w:val="009659B9"/>
    <w:rsid w:val="00973931"/>
    <w:rsid w:val="00975508"/>
    <w:rsid w:val="009804D8"/>
    <w:rsid w:val="0098059E"/>
    <w:rsid w:val="009808EB"/>
    <w:rsid w:val="00981B45"/>
    <w:rsid w:val="00986CED"/>
    <w:rsid w:val="00994AE2"/>
    <w:rsid w:val="009956A9"/>
    <w:rsid w:val="0099605F"/>
    <w:rsid w:val="00997B61"/>
    <w:rsid w:val="009B0411"/>
    <w:rsid w:val="009B2A1C"/>
    <w:rsid w:val="009B4094"/>
    <w:rsid w:val="009C2CE2"/>
    <w:rsid w:val="009D4CBF"/>
    <w:rsid w:val="009D74A0"/>
    <w:rsid w:val="009D7DF2"/>
    <w:rsid w:val="009E0A0D"/>
    <w:rsid w:val="009E1702"/>
    <w:rsid w:val="009F4F76"/>
    <w:rsid w:val="00A06849"/>
    <w:rsid w:val="00A07099"/>
    <w:rsid w:val="00A3771D"/>
    <w:rsid w:val="00A54CDF"/>
    <w:rsid w:val="00A63709"/>
    <w:rsid w:val="00A76729"/>
    <w:rsid w:val="00A83E82"/>
    <w:rsid w:val="00A86286"/>
    <w:rsid w:val="00A937C3"/>
    <w:rsid w:val="00A93B10"/>
    <w:rsid w:val="00AA7541"/>
    <w:rsid w:val="00AB323A"/>
    <w:rsid w:val="00AB46F7"/>
    <w:rsid w:val="00AE005A"/>
    <w:rsid w:val="00AF4A48"/>
    <w:rsid w:val="00B01FA7"/>
    <w:rsid w:val="00B022BF"/>
    <w:rsid w:val="00B03783"/>
    <w:rsid w:val="00B071EA"/>
    <w:rsid w:val="00B10F1D"/>
    <w:rsid w:val="00B32768"/>
    <w:rsid w:val="00B4362D"/>
    <w:rsid w:val="00B675A9"/>
    <w:rsid w:val="00B748C0"/>
    <w:rsid w:val="00B8583D"/>
    <w:rsid w:val="00B92819"/>
    <w:rsid w:val="00BB64AF"/>
    <w:rsid w:val="00BE06BE"/>
    <w:rsid w:val="00BE2479"/>
    <w:rsid w:val="00C17342"/>
    <w:rsid w:val="00C309B0"/>
    <w:rsid w:val="00C32EC7"/>
    <w:rsid w:val="00C3666C"/>
    <w:rsid w:val="00C4029D"/>
    <w:rsid w:val="00C44385"/>
    <w:rsid w:val="00C502DE"/>
    <w:rsid w:val="00C51A26"/>
    <w:rsid w:val="00C54827"/>
    <w:rsid w:val="00C62711"/>
    <w:rsid w:val="00C66646"/>
    <w:rsid w:val="00C718CC"/>
    <w:rsid w:val="00C759F2"/>
    <w:rsid w:val="00C81D4D"/>
    <w:rsid w:val="00C916A3"/>
    <w:rsid w:val="00CA70DD"/>
    <w:rsid w:val="00CB0AFE"/>
    <w:rsid w:val="00CC065B"/>
    <w:rsid w:val="00CC2676"/>
    <w:rsid w:val="00CD08BB"/>
    <w:rsid w:val="00CE0FAC"/>
    <w:rsid w:val="00CE333C"/>
    <w:rsid w:val="00CF234B"/>
    <w:rsid w:val="00D05F97"/>
    <w:rsid w:val="00D11BBF"/>
    <w:rsid w:val="00D21C68"/>
    <w:rsid w:val="00D4449F"/>
    <w:rsid w:val="00D52BEF"/>
    <w:rsid w:val="00D53FE4"/>
    <w:rsid w:val="00D578AA"/>
    <w:rsid w:val="00D60D12"/>
    <w:rsid w:val="00D77D3A"/>
    <w:rsid w:val="00D82022"/>
    <w:rsid w:val="00D94F6E"/>
    <w:rsid w:val="00D95481"/>
    <w:rsid w:val="00DA5EF9"/>
    <w:rsid w:val="00DC573E"/>
    <w:rsid w:val="00DD1956"/>
    <w:rsid w:val="00DF4F73"/>
    <w:rsid w:val="00E050B3"/>
    <w:rsid w:val="00E24AA3"/>
    <w:rsid w:val="00E24CC3"/>
    <w:rsid w:val="00E3389C"/>
    <w:rsid w:val="00E36710"/>
    <w:rsid w:val="00E44A6B"/>
    <w:rsid w:val="00E463FB"/>
    <w:rsid w:val="00E51A07"/>
    <w:rsid w:val="00E53E5A"/>
    <w:rsid w:val="00E62FA0"/>
    <w:rsid w:val="00E67FC3"/>
    <w:rsid w:val="00E73B5F"/>
    <w:rsid w:val="00E73F0A"/>
    <w:rsid w:val="00E74106"/>
    <w:rsid w:val="00E771CE"/>
    <w:rsid w:val="00E9762F"/>
    <w:rsid w:val="00EA03EB"/>
    <w:rsid w:val="00EB7B6F"/>
    <w:rsid w:val="00EC5C0D"/>
    <w:rsid w:val="00EE4AA5"/>
    <w:rsid w:val="00EF2481"/>
    <w:rsid w:val="00EF3D13"/>
    <w:rsid w:val="00EF44AD"/>
    <w:rsid w:val="00F028AD"/>
    <w:rsid w:val="00F14145"/>
    <w:rsid w:val="00F205FF"/>
    <w:rsid w:val="00F2147C"/>
    <w:rsid w:val="00F34515"/>
    <w:rsid w:val="00F40CE8"/>
    <w:rsid w:val="00F41A9A"/>
    <w:rsid w:val="00F42577"/>
    <w:rsid w:val="00F83CA6"/>
    <w:rsid w:val="00F90AE3"/>
    <w:rsid w:val="00F93E74"/>
    <w:rsid w:val="00F95033"/>
    <w:rsid w:val="00F9534C"/>
    <w:rsid w:val="00FA483D"/>
    <w:rsid w:val="00FA6592"/>
    <w:rsid w:val="00FC45CF"/>
    <w:rsid w:val="00FD15E9"/>
    <w:rsid w:val="00FE1596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956889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68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rsid w:val="00956889"/>
    <w:pPr>
      <w:tabs>
        <w:tab w:val="center" w:pos="4252"/>
        <w:tab w:val="right" w:pos="8504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68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9568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41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6A2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7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759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956889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68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rsid w:val="00956889"/>
    <w:pPr>
      <w:tabs>
        <w:tab w:val="center" w:pos="4252"/>
        <w:tab w:val="right" w:pos="8504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68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9568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41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6A2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7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759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9A9D-E284-4E12-BD35-B9A43772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y Cifuentes Rodriguez</dc:creator>
  <cp:lastModifiedBy>Pamela Elizabeth Vallejo Figeroa</cp:lastModifiedBy>
  <cp:revision>6</cp:revision>
  <dcterms:created xsi:type="dcterms:W3CDTF">2019-01-09T15:41:00Z</dcterms:created>
  <dcterms:modified xsi:type="dcterms:W3CDTF">2019-09-02T16:53:00Z</dcterms:modified>
</cp:coreProperties>
</file>